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3463">
        <w:rPr>
          <w:rFonts w:ascii="Times New Roman" w:hAnsi="Times New Roman"/>
          <w:sz w:val="24"/>
          <w:szCs w:val="24"/>
        </w:rPr>
        <w:t>Центр опережающей профессиональной подготовки" на базе ГБПОУ ЛО "</w:t>
      </w:r>
      <w:proofErr w:type="spellStart"/>
      <w:r w:rsidRPr="00063463">
        <w:rPr>
          <w:rFonts w:ascii="Times New Roman" w:hAnsi="Times New Roman"/>
          <w:sz w:val="24"/>
          <w:szCs w:val="24"/>
        </w:rPr>
        <w:t>Беседский</w:t>
      </w:r>
      <w:proofErr w:type="spellEnd"/>
      <w:r w:rsidRPr="00063463">
        <w:rPr>
          <w:rFonts w:ascii="Times New Roman" w:hAnsi="Times New Roman"/>
          <w:sz w:val="24"/>
          <w:szCs w:val="24"/>
        </w:rPr>
        <w:t xml:space="preserve"> сельскохозяйственный техникум" 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ОБЬЯВЛЯЕТ НАБОР ПЕРСОНАЛА 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на следующие вакансии: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2B66" w:rsidRDefault="00F12286" w:rsidP="00CD73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ститель директора по развитию </w:t>
      </w:r>
    </w:p>
    <w:p w:rsidR="00EE3264" w:rsidRPr="00EE3264" w:rsidRDefault="00EE3264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Default="003F478F" w:rsidP="00CD73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73A0">
        <w:rPr>
          <w:rFonts w:ascii="Times New Roman" w:hAnsi="Times New Roman"/>
          <w:sz w:val="24"/>
          <w:szCs w:val="24"/>
        </w:rPr>
        <w:t>Обязанности:</w:t>
      </w:r>
    </w:p>
    <w:p w:rsidR="000342DF" w:rsidRPr="00CD73A0" w:rsidRDefault="000342DF" w:rsidP="00CD73A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2286" w:rsidRPr="00F12286" w:rsidRDefault="00F12286" w:rsidP="00C43D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2286">
        <w:rPr>
          <w:rFonts w:ascii="Times New Roman" w:hAnsi="Times New Roman"/>
        </w:rPr>
        <w:t>Осуществляет текущее и перспективное планирование деятельности ЦОПП по  развитию образовательной деятельности;</w:t>
      </w:r>
    </w:p>
    <w:p w:rsidR="00F12286" w:rsidRPr="00F12286" w:rsidRDefault="00F12286" w:rsidP="00C43D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2286">
        <w:rPr>
          <w:rFonts w:ascii="Times New Roman" w:hAnsi="Times New Roman"/>
        </w:rPr>
        <w:t>Принимает участие в развитии и укреплении базы информационно справочных, материально – технических, кадровых ресурсов и базы данных образовательных программ ЦОПП, в методическом обеспечении образовательного процесса</w:t>
      </w:r>
      <w:r>
        <w:rPr>
          <w:rFonts w:ascii="Times New Roman" w:hAnsi="Times New Roman"/>
        </w:rPr>
        <w:t>;</w:t>
      </w:r>
    </w:p>
    <w:p w:rsidR="00F12286" w:rsidRPr="00F12286" w:rsidRDefault="00F12286" w:rsidP="00C43D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0937">
        <w:rPr>
          <w:rFonts w:ascii="Times New Roman" w:hAnsi="Times New Roman"/>
        </w:rPr>
        <w:t>Обеспечивает контроль за выполнением плановых заданий, координирует работу преподавателей и других педагогических работников по выполнению учебных (образовательных) планов и программ опережающей профессиональной подготовки, разработке учебно-методической документации</w:t>
      </w:r>
      <w:r>
        <w:rPr>
          <w:rFonts w:ascii="Times New Roman" w:hAnsi="Times New Roman"/>
        </w:rPr>
        <w:t>;</w:t>
      </w:r>
    </w:p>
    <w:p w:rsidR="00F12286" w:rsidRPr="00120937" w:rsidRDefault="00F12286" w:rsidP="00C43DA9">
      <w:pPr>
        <w:numPr>
          <w:ilvl w:val="0"/>
          <w:numId w:val="4"/>
        </w:numPr>
        <w:spacing w:after="0"/>
        <w:rPr>
          <w:rFonts w:ascii="Times New Roman" w:hAnsi="Times New Roman"/>
        </w:rPr>
      </w:pPr>
      <w:r w:rsidRPr="00120937">
        <w:rPr>
          <w:rFonts w:ascii="Times New Roman" w:hAnsi="Times New Roman"/>
        </w:rPr>
        <w:t>Организует мероприятия по профессиональной ориентации</w:t>
      </w:r>
      <w:r>
        <w:rPr>
          <w:rFonts w:ascii="Times New Roman" w:hAnsi="Times New Roman"/>
        </w:rPr>
        <w:t>;</w:t>
      </w:r>
    </w:p>
    <w:p w:rsidR="00F12286" w:rsidRPr="00F12286" w:rsidRDefault="00F12286" w:rsidP="00C43D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0937">
        <w:rPr>
          <w:rFonts w:ascii="Times New Roman" w:hAnsi="Times New Roman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 Представляет ЦОПП в государственных, муниципальных, общественных и иных органах, учреждениях, иных организациях</w:t>
      </w:r>
      <w:r>
        <w:rPr>
          <w:rFonts w:ascii="Times New Roman" w:hAnsi="Times New Roman"/>
        </w:rPr>
        <w:t>.</w:t>
      </w:r>
    </w:p>
    <w:p w:rsidR="003F478F" w:rsidRPr="00063463" w:rsidRDefault="00CD73A0" w:rsidP="00C43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</w:t>
      </w:r>
      <w:r w:rsidR="003F478F" w:rsidRPr="00063463">
        <w:rPr>
          <w:rFonts w:ascii="Times New Roman" w:hAnsi="Times New Roman"/>
          <w:sz w:val="24"/>
          <w:szCs w:val="24"/>
        </w:rPr>
        <w:t>:</w:t>
      </w:r>
    </w:p>
    <w:p w:rsidR="00390C46" w:rsidRPr="00390C46" w:rsidRDefault="006F07E2" w:rsidP="00C43DA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F07E2">
        <w:rPr>
          <w:rFonts w:ascii="Times New Roman" w:hAnsi="Times New Roman"/>
          <w:sz w:val="24"/>
          <w:szCs w:val="24"/>
        </w:rPr>
        <w:t>Высшее образование</w:t>
      </w:r>
      <w:r w:rsidR="006672A6">
        <w:rPr>
          <w:rFonts w:ascii="Times New Roman" w:hAnsi="Times New Roman"/>
          <w:sz w:val="24"/>
          <w:szCs w:val="24"/>
        </w:rPr>
        <w:t>;</w:t>
      </w:r>
    </w:p>
    <w:p w:rsidR="00390C46" w:rsidRDefault="006F07E2" w:rsidP="00C43DA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90C46">
        <w:rPr>
          <w:rFonts w:ascii="Times New Roman" w:hAnsi="Times New Roman"/>
          <w:sz w:val="24"/>
          <w:szCs w:val="24"/>
        </w:rPr>
        <w:t>Опыт</w:t>
      </w:r>
      <w:r w:rsidR="00390C46" w:rsidRPr="00390C46">
        <w:rPr>
          <w:rFonts w:ascii="Times New Roman" w:hAnsi="Times New Roman"/>
          <w:sz w:val="24"/>
          <w:szCs w:val="24"/>
        </w:rPr>
        <w:t xml:space="preserve"> работы в руководящей должности будет Вашим пре</w:t>
      </w:r>
      <w:r w:rsidRPr="00390C46">
        <w:rPr>
          <w:rFonts w:ascii="Times New Roman" w:hAnsi="Times New Roman"/>
          <w:sz w:val="24"/>
          <w:szCs w:val="24"/>
        </w:rPr>
        <w:t>имуществом;</w:t>
      </w:r>
    </w:p>
    <w:p w:rsidR="00B9590E" w:rsidRDefault="00B9590E" w:rsidP="00C43DA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B9590E">
        <w:rPr>
          <w:rFonts w:ascii="Times New Roman" w:hAnsi="Times New Roman"/>
          <w:sz w:val="24"/>
          <w:szCs w:val="24"/>
        </w:rPr>
        <w:t>Уверенный пользователь ПК и стандартной офисной оргтехники</w:t>
      </w:r>
      <w:r w:rsidR="00B03E37">
        <w:rPr>
          <w:rFonts w:ascii="Times New Roman" w:hAnsi="Times New Roman"/>
          <w:sz w:val="24"/>
          <w:szCs w:val="24"/>
        </w:rPr>
        <w:t>;</w:t>
      </w:r>
    </w:p>
    <w:p w:rsidR="00390C46" w:rsidRDefault="00390C46" w:rsidP="00C43DA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90C46">
        <w:rPr>
          <w:rFonts w:ascii="Times New Roman" w:hAnsi="Times New Roman"/>
          <w:sz w:val="24"/>
          <w:szCs w:val="24"/>
        </w:rPr>
        <w:t>Умение вести переговоры и организовывать работу;</w:t>
      </w:r>
    </w:p>
    <w:p w:rsidR="006B1B3D" w:rsidRDefault="00B03E37" w:rsidP="00C43DA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B1B3D" w:rsidRPr="006B1B3D">
        <w:rPr>
          <w:rFonts w:ascii="Times New Roman" w:hAnsi="Times New Roman"/>
          <w:sz w:val="24"/>
          <w:szCs w:val="24"/>
        </w:rPr>
        <w:t>меть работать с людьми — управлять ими, делегировать им полномочия, мотивировать их, контролировать;</w:t>
      </w:r>
    </w:p>
    <w:p w:rsidR="00CD73A0" w:rsidRPr="00B7058A" w:rsidRDefault="00CD73A0" w:rsidP="00C43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Условия:</w:t>
      </w:r>
    </w:p>
    <w:p w:rsidR="00257864" w:rsidRPr="00063463" w:rsidRDefault="00257864" w:rsidP="00CD73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занятость</w:t>
      </w:r>
    </w:p>
    <w:p w:rsidR="003F478F" w:rsidRPr="00063463" w:rsidRDefault="003F478F" w:rsidP="00CD73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Оформление согласно ТК РФ</w:t>
      </w:r>
    </w:p>
    <w:p w:rsidR="003F478F" w:rsidRPr="00063463" w:rsidRDefault="003F478F" w:rsidP="00CD73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Своевременная стабильная заработная плата </w:t>
      </w:r>
    </w:p>
    <w:p w:rsidR="003F478F" w:rsidRPr="00063463" w:rsidRDefault="00B03E37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F478F" w:rsidRPr="00063463">
        <w:rPr>
          <w:rFonts w:ascii="Times New Roman" w:hAnsi="Times New Roman"/>
          <w:sz w:val="24"/>
          <w:szCs w:val="24"/>
        </w:rPr>
        <w:t>(уровень з/п обсуждается по результатам собеседования).</w:t>
      </w:r>
    </w:p>
    <w:p w:rsidR="00E35EC4" w:rsidRDefault="00E35EC4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Наши контакты: 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188447, Ленинградская обл., </w:t>
      </w:r>
      <w:proofErr w:type="spellStart"/>
      <w:r w:rsidRPr="00063463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063463">
        <w:rPr>
          <w:rFonts w:ascii="Times New Roman" w:hAnsi="Times New Roman"/>
          <w:sz w:val="24"/>
          <w:szCs w:val="24"/>
        </w:rPr>
        <w:t xml:space="preserve"> р-он, п. Беседа, д. 6</w:t>
      </w:r>
    </w:p>
    <w:p w:rsidR="001B5685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Тел. 8(81373)63275</w:t>
      </w:r>
    </w:p>
    <w:p w:rsidR="00A57243" w:rsidRPr="00063463" w:rsidRDefault="00A57243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A57243" w:rsidRPr="00063463" w:rsidSect="00ED1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236"/>
    <w:multiLevelType w:val="hybridMultilevel"/>
    <w:tmpl w:val="595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5F74"/>
    <w:multiLevelType w:val="multilevel"/>
    <w:tmpl w:val="70C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F1C1B"/>
    <w:multiLevelType w:val="multilevel"/>
    <w:tmpl w:val="FE68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C5D87"/>
    <w:multiLevelType w:val="hybridMultilevel"/>
    <w:tmpl w:val="83A6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92134"/>
    <w:multiLevelType w:val="hybridMultilevel"/>
    <w:tmpl w:val="FA8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66E00"/>
    <w:multiLevelType w:val="hybridMultilevel"/>
    <w:tmpl w:val="93E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63B11"/>
    <w:multiLevelType w:val="hybridMultilevel"/>
    <w:tmpl w:val="59BC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85"/>
    <w:rsid w:val="00032183"/>
    <w:rsid w:val="000342DF"/>
    <w:rsid w:val="00063463"/>
    <w:rsid w:val="000B72E4"/>
    <w:rsid w:val="000C13ED"/>
    <w:rsid w:val="000F005E"/>
    <w:rsid w:val="000F4063"/>
    <w:rsid w:val="00185F19"/>
    <w:rsid w:val="001B5685"/>
    <w:rsid w:val="001C188C"/>
    <w:rsid w:val="001E5FC0"/>
    <w:rsid w:val="00230CAC"/>
    <w:rsid w:val="00240E4D"/>
    <w:rsid w:val="00257864"/>
    <w:rsid w:val="00282A62"/>
    <w:rsid w:val="002A511A"/>
    <w:rsid w:val="002A6EC7"/>
    <w:rsid w:val="00323BC8"/>
    <w:rsid w:val="00390C46"/>
    <w:rsid w:val="003B30E6"/>
    <w:rsid w:val="003D6DFA"/>
    <w:rsid w:val="003E673E"/>
    <w:rsid w:val="003F478F"/>
    <w:rsid w:val="004F3A5D"/>
    <w:rsid w:val="00536DB5"/>
    <w:rsid w:val="0054171E"/>
    <w:rsid w:val="005816B6"/>
    <w:rsid w:val="00621A36"/>
    <w:rsid w:val="006672A6"/>
    <w:rsid w:val="006A2574"/>
    <w:rsid w:val="006B1B3D"/>
    <w:rsid w:val="006F07E2"/>
    <w:rsid w:val="00753B3F"/>
    <w:rsid w:val="007E7267"/>
    <w:rsid w:val="00837DE0"/>
    <w:rsid w:val="00922B66"/>
    <w:rsid w:val="009F3917"/>
    <w:rsid w:val="00A57243"/>
    <w:rsid w:val="00AA7311"/>
    <w:rsid w:val="00B03E37"/>
    <w:rsid w:val="00B7058A"/>
    <w:rsid w:val="00B9590E"/>
    <w:rsid w:val="00BB71FC"/>
    <w:rsid w:val="00C32C3D"/>
    <w:rsid w:val="00C43DA9"/>
    <w:rsid w:val="00C51F88"/>
    <w:rsid w:val="00C6717F"/>
    <w:rsid w:val="00CD73A0"/>
    <w:rsid w:val="00D16ACF"/>
    <w:rsid w:val="00D86D04"/>
    <w:rsid w:val="00E01F7A"/>
    <w:rsid w:val="00E134D7"/>
    <w:rsid w:val="00E35EC4"/>
    <w:rsid w:val="00EA20A0"/>
    <w:rsid w:val="00ED1759"/>
    <w:rsid w:val="00EE3264"/>
    <w:rsid w:val="00EE54CA"/>
    <w:rsid w:val="00F12286"/>
    <w:rsid w:val="00F711C5"/>
    <w:rsid w:val="00F7648F"/>
    <w:rsid w:val="00FE28F5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5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463"/>
    <w:rPr>
      <w:sz w:val="22"/>
      <w:szCs w:val="22"/>
    </w:rPr>
  </w:style>
  <w:style w:type="paragraph" w:styleId="a4">
    <w:name w:val="Normal (Web)"/>
    <w:basedOn w:val="a"/>
    <w:uiPriority w:val="99"/>
    <w:unhideWhenUsed/>
    <w:rsid w:val="00A57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2578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0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5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463"/>
    <w:rPr>
      <w:sz w:val="22"/>
      <w:szCs w:val="22"/>
    </w:rPr>
  </w:style>
  <w:style w:type="paragraph" w:styleId="a4">
    <w:name w:val="Normal (Web)"/>
    <w:basedOn w:val="a"/>
    <w:uiPriority w:val="99"/>
    <w:unhideWhenUsed/>
    <w:rsid w:val="00A57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2578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E092-DB37-4FFE-9D20-EF95AD53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3</cp:lastModifiedBy>
  <cp:revision>2</cp:revision>
  <dcterms:created xsi:type="dcterms:W3CDTF">2022-06-20T05:44:00Z</dcterms:created>
  <dcterms:modified xsi:type="dcterms:W3CDTF">2022-06-20T05:44:00Z</dcterms:modified>
</cp:coreProperties>
</file>